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03" w:rsidRDefault="00F8099A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-361315</wp:posOffset>
            </wp:positionV>
            <wp:extent cx="916940" cy="1010920"/>
            <wp:effectExtent l="19050" t="0" r="0" b="0"/>
            <wp:wrapSquare wrapText="bothSides"/>
            <wp:docPr id="3" name="Obrázek 29" descr="Popis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Popis: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B99" w:rsidRDefault="00802B99"/>
    <w:p w:rsidR="00AA669B" w:rsidRDefault="00FA5B95" w:rsidP="00F8099A">
      <w:pPr>
        <w:tabs>
          <w:tab w:val="center" w:pos="3502"/>
        </w:tabs>
        <w:jc w:val="center"/>
        <w:outlineLvl w:val="0"/>
        <w:rPr>
          <w:b/>
          <w:sz w:val="24"/>
          <w:szCs w:val="24"/>
        </w:rPr>
      </w:pPr>
      <w:r w:rsidRPr="00802B99">
        <w:rPr>
          <w:b/>
          <w:sz w:val="24"/>
          <w:szCs w:val="24"/>
        </w:rPr>
        <w:t>Žádost o uvolně</w:t>
      </w:r>
      <w:r w:rsidR="00AA669B">
        <w:rPr>
          <w:b/>
          <w:sz w:val="24"/>
          <w:szCs w:val="24"/>
        </w:rPr>
        <w:t>ní žáka z výuky tělesné výchovy</w:t>
      </w:r>
    </w:p>
    <w:p w:rsidR="00FA5B95" w:rsidRPr="00AA669B" w:rsidRDefault="00FA5B95" w:rsidP="00F8099A">
      <w:pPr>
        <w:tabs>
          <w:tab w:val="center" w:pos="3502"/>
        </w:tabs>
        <w:jc w:val="center"/>
        <w:outlineLvl w:val="0"/>
        <w:rPr>
          <w:b/>
          <w:sz w:val="24"/>
          <w:szCs w:val="24"/>
        </w:rPr>
      </w:pPr>
      <w:r>
        <w:t>(dle § 50 odst. 2 zákona 561/2004 Sb. v platném znění)</w:t>
      </w:r>
    </w:p>
    <w:p w:rsidR="00361F03" w:rsidRDefault="00361F03" w:rsidP="00361F03"/>
    <w:p w:rsidR="00361F03" w:rsidRPr="00DD3DA7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vertAlign w:val="superscript"/>
        </w:rPr>
      </w:pPr>
    </w:p>
    <w:p w:rsidR="00361F03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méno a příjmení</w:t>
      </w:r>
      <w:r w:rsidR="004343D1">
        <w:t xml:space="preserve"> </w:t>
      </w:r>
      <w:r w:rsidR="004343D1" w:rsidRPr="004343D1">
        <w:rPr>
          <w:b/>
        </w:rPr>
        <w:t>zákonného zástupce</w:t>
      </w:r>
      <w:r w:rsidR="004343D1">
        <w:t xml:space="preserve"> (v případě nezletilého žáka</w:t>
      </w:r>
      <w:r w:rsidR="004343D1">
        <w:rPr>
          <w:vertAlign w:val="superscript"/>
        </w:rPr>
        <w:t>*</w:t>
      </w:r>
      <w:r w:rsidR="004343D1">
        <w:t>)</w:t>
      </w:r>
      <w:r>
        <w:t>:</w:t>
      </w:r>
      <w:r w:rsidR="004343D1">
        <w:t xml:space="preserve"> </w:t>
      </w:r>
      <w:r>
        <w:t>__________________________________</w:t>
      </w:r>
    </w:p>
    <w:p w:rsidR="00361F03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1F03" w:rsidRPr="004343D1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Jméno a příjmení</w:t>
      </w:r>
      <w:r w:rsidR="004343D1">
        <w:t xml:space="preserve"> </w:t>
      </w:r>
      <w:r w:rsidR="004343D1" w:rsidRPr="004343D1">
        <w:rPr>
          <w:b/>
        </w:rPr>
        <w:t>žáka/žákyně</w:t>
      </w:r>
      <w:r>
        <w:t>:</w:t>
      </w:r>
      <w:r>
        <w:tab/>
        <w:t>___________________________________</w:t>
      </w:r>
      <w:r>
        <w:tab/>
      </w:r>
      <w:r w:rsidR="004343D1">
        <w:t xml:space="preserve">      </w:t>
      </w:r>
      <w:r>
        <w:tab/>
        <w:t>Třída:</w:t>
      </w:r>
      <w:r>
        <w:tab/>
        <w:t xml:space="preserve"> _______</w:t>
      </w:r>
      <w:r w:rsidR="004343D1">
        <w:t>____</w:t>
      </w:r>
    </w:p>
    <w:p w:rsidR="002A7327" w:rsidRDefault="002A7327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1F03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Žádám o uvolnění z předmětu </w:t>
      </w:r>
      <w:r w:rsidR="00F12CDD">
        <w:t>t</w:t>
      </w:r>
      <w:r>
        <w:t>ělesná výchova</w:t>
      </w:r>
      <w:r w:rsidR="002A7327">
        <w:t xml:space="preserve"> od ………………………    do …………………</w:t>
      </w:r>
      <w:proofErr w:type="gramStart"/>
      <w:r w:rsidR="002A7327">
        <w:t>…..</w:t>
      </w:r>
      <w:proofErr w:type="gramEnd"/>
      <w:r w:rsidR="00E53917">
        <w:t xml:space="preserve">     </w:t>
      </w:r>
      <w:r w:rsidR="00994676">
        <w:t xml:space="preserve"> </w:t>
      </w:r>
    </w:p>
    <w:p w:rsidR="00E53917" w:rsidRDefault="00E53917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1F03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písemného doporučení praktického nebo odborného lékaře (viz níže)</w:t>
      </w:r>
    </w:p>
    <w:p w:rsidR="00361F03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1F03" w:rsidRDefault="00361F03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   __________________   dne</w:t>
      </w:r>
      <w:proofErr w:type="gramEnd"/>
      <w:r>
        <w:t xml:space="preserve">  </w:t>
      </w:r>
      <w:r w:rsidR="002A7327">
        <w:t xml:space="preserve"> __________________</w:t>
      </w:r>
      <w:r w:rsidR="002A7327">
        <w:tab/>
        <w:t xml:space="preserve">      </w:t>
      </w:r>
      <w:r>
        <w:t>______________________________</w:t>
      </w:r>
      <w:r w:rsidR="004343D1">
        <w:t>___</w:t>
      </w:r>
    </w:p>
    <w:p w:rsidR="00361F03" w:rsidRDefault="002A7327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61F03">
        <w:t xml:space="preserve">podpis </w:t>
      </w:r>
      <w:r w:rsidR="004343D1">
        <w:t>žáka</w:t>
      </w:r>
      <w:r>
        <w:t>/žákyně</w:t>
      </w:r>
      <w:r w:rsidR="004343D1">
        <w:t xml:space="preserve"> nebo </w:t>
      </w:r>
      <w:r w:rsidR="00361F03">
        <w:t>zákonného zást</w:t>
      </w:r>
      <w:r>
        <w:t>upce</w:t>
      </w:r>
      <w:r w:rsidR="00DD3DA7">
        <w:t xml:space="preserve"> </w:t>
      </w:r>
      <w:r w:rsidR="00DD3DA7">
        <w:rPr>
          <w:vertAlign w:val="superscript"/>
        </w:rPr>
        <w:t>*</w:t>
      </w:r>
    </w:p>
    <w:p w:rsidR="002A7327" w:rsidRPr="00DD3DA7" w:rsidRDefault="002A7327" w:rsidP="005F5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</w:p>
    <w:p w:rsidR="00062529" w:rsidRDefault="00062529" w:rsidP="00361F03">
      <w:pPr>
        <w:rPr>
          <w:b/>
        </w:rPr>
      </w:pPr>
    </w:p>
    <w:p w:rsidR="005F53C9" w:rsidRDefault="005F53C9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Vyjádření lékaře/lékařky:</w:t>
      </w:r>
    </w:p>
    <w:p w:rsidR="007E3EEC" w:rsidRDefault="007E3EEC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F53C9" w:rsidRDefault="005F53C9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Pro výše uvedeného žáka</w:t>
      </w:r>
      <w:r w:rsidR="002A7327">
        <w:t>/žákyni</w:t>
      </w:r>
      <w:r>
        <w:t xml:space="preserve"> a období doporučuji:</w:t>
      </w:r>
    </w:p>
    <w:p w:rsidR="005F53C9" w:rsidRDefault="005F53C9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F53C9" w:rsidRDefault="008924F3" w:rsidP="00FA5B95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708"/>
      </w:pPr>
      <w:r>
        <w:rPr>
          <w:noProof/>
        </w:rPr>
        <w:pict>
          <v:rect id="_x0000_s1033" style="position:absolute;left:0;text-align:left;margin-left:22.15pt;margin-top:3.35pt;width:7.15pt;height:7.15pt;z-index:251657728"/>
        </w:pict>
      </w:r>
      <w:r w:rsidR="005F53C9">
        <w:rPr>
          <w:b/>
        </w:rPr>
        <w:t xml:space="preserve">úplné osvobození </w:t>
      </w:r>
      <w:r w:rsidR="005F53C9" w:rsidRPr="005F53C9">
        <w:t>z tělesné výchovy</w:t>
      </w:r>
    </w:p>
    <w:p w:rsidR="005F53C9" w:rsidRDefault="005F53C9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7E3EEC" w:rsidRDefault="007E3EEC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gramStart"/>
      <w:r>
        <w:t>V   __________________   dne</w:t>
      </w:r>
      <w:proofErr w:type="gramEnd"/>
      <w:r>
        <w:t xml:space="preserve">   __________________</w:t>
      </w:r>
      <w:r>
        <w:tab/>
        <w:t xml:space="preserve">      _________________________________</w:t>
      </w:r>
    </w:p>
    <w:p w:rsidR="007E3EEC" w:rsidRDefault="007E3EEC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lékaře/lékařky</w:t>
      </w:r>
    </w:p>
    <w:p w:rsidR="007E3EEC" w:rsidRDefault="007E3EEC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F8099A" w:rsidRDefault="00F8099A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7E3EEC" w:rsidRDefault="007E3EEC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Pro výše uvedeného žáka/žákyni a období doporučuji:</w:t>
      </w:r>
    </w:p>
    <w:p w:rsidR="007E3EEC" w:rsidRDefault="007E3EEC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7E3EEC" w:rsidRDefault="008924F3" w:rsidP="007E3EEC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708"/>
      </w:pPr>
      <w:r>
        <w:rPr>
          <w:noProof/>
        </w:rPr>
        <w:pict>
          <v:rect id="_x0000_s1035" style="position:absolute;left:0;text-align:left;margin-left:22.15pt;margin-top:3.35pt;width:7.15pt;height:7.15pt;z-index:251658752"/>
        </w:pict>
      </w:r>
      <w:r w:rsidR="007E3EEC" w:rsidRPr="00E53917">
        <w:rPr>
          <w:b/>
        </w:rPr>
        <w:t xml:space="preserve">částečné osvobození </w:t>
      </w:r>
      <w:r w:rsidR="007E3EEC" w:rsidRPr="005F53C9">
        <w:t>z tělesné výchovy</w:t>
      </w:r>
      <w:r w:rsidR="007E3EEC">
        <w:t xml:space="preserve"> – pohybové aktivity s vynecháním (zaškrtněte </w:t>
      </w:r>
      <w:proofErr w:type="gramStart"/>
      <w:r w:rsidR="007E3EEC">
        <w:t xml:space="preserve">konkrétní </w:t>
      </w:r>
      <w:r w:rsidR="000E0CBF">
        <w:t xml:space="preserve">  </w:t>
      </w:r>
      <w:r w:rsidR="007E3EEC">
        <w:t>aktivity</w:t>
      </w:r>
      <w:proofErr w:type="gramEnd"/>
      <w:r w:rsidR="007E3EEC">
        <w:t>)</w:t>
      </w:r>
    </w:p>
    <w:p w:rsidR="000E0CBF" w:rsidRDefault="000E0CBF" w:rsidP="007E3EEC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708"/>
      </w:pP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a) závodění a cviků vyžadujících větší srdeční námahu,</w:t>
      </w: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b) běhů (více než ______ m),</w:t>
      </w: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c) skoků, doskoků,</w:t>
      </w: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d) zdvihání břemen,</w:t>
      </w: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e) cviků vyžadujících nitrolební tlak</w:t>
      </w:r>
      <w:r w:rsidR="0005491A">
        <w:t>,</w:t>
      </w: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f) plavání,</w:t>
      </w:r>
    </w:p>
    <w:p w:rsidR="007E3EEC" w:rsidRDefault="000E0CBF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</w:t>
      </w:r>
      <w:r w:rsidR="007E3EEC">
        <w:t>g) jiné aktivity __________________________________________</w:t>
      </w:r>
      <w:r>
        <w:t>______________________________</w:t>
      </w:r>
    </w:p>
    <w:p w:rsidR="007E3EEC" w:rsidRDefault="007E3EEC" w:rsidP="007E3E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E53917" w:rsidRDefault="00E53917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E53917" w:rsidRDefault="00E53917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FA5313" w:rsidRDefault="00FA5313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gramStart"/>
      <w:r>
        <w:t>V   __________________   dne</w:t>
      </w:r>
      <w:proofErr w:type="gramEnd"/>
      <w:r>
        <w:t xml:space="preserve">   ________________</w:t>
      </w:r>
      <w:r w:rsidR="00DD3DA7">
        <w:t>__</w:t>
      </w:r>
      <w:r>
        <w:tab/>
      </w:r>
      <w:r>
        <w:tab/>
      </w:r>
      <w:r w:rsidR="008B7619">
        <w:t xml:space="preserve">   _</w:t>
      </w:r>
      <w:r w:rsidR="00F8099A">
        <w:t>___________________________</w:t>
      </w:r>
    </w:p>
    <w:p w:rsidR="00062529" w:rsidRDefault="00FA5313" w:rsidP="00FA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19">
        <w:t xml:space="preserve">       razítko a </w:t>
      </w:r>
      <w:r w:rsidR="00FA5B95">
        <w:t>podpis lékaře/lékařky</w:t>
      </w:r>
      <w:r>
        <w:tab/>
      </w:r>
      <w:r>
        <w:tab/>
      </w:r>
    </w:p>
    <w:p w:rsidR="00062529" w:rsidRDefault="00062529" w:rsidP="00062529"/>
    <w:p w:rsidR="00062529" w:rsidRDefault="00803F6F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F6F">
        <w:rPr>
          <w:b/>
        </w:rPr>
        <w:t>Vyjádření ředitele školy</w:t>
      </w:r>
      <w:r>
        <w:rPr>
          <w:b/>
        </w:rPr>
        <w:t>:</w:t>
      </w:r>
    </w:p>
    <w:p w:rsidR="00803F6F" w:rsidRDefault="00803F6F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doporučení praktického nebo odborného lékaře (lékařky) uvolňuji podle § 50 odst. 2 zákona 561/2004 Sb. v platném znění jmenovaného žáka/žákyni zcela (zčásti) z výuky tělesné výchovy. Uvolnění je omezeno na dobu uvedenou výše.</w:t>
      </w:r>
    </w:p>
    <w:p w:rsidR="00803F6F" w:rsidRDefault="00803F6F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kud je tělesná výchova zařazena na první nebo poslední vyučovací hodinu, žák</w:t>
      </w:r>
      <w:r w:rsidR="008B7619">
        <w:t>/žákyně</w:t>
      </w:r>
      <w:r>
        <w:t xml:space="preserve"> není povinen</w:t>
      </w:r>
      <w:r w:rsidR="002A7327">
        <w:t>/povinna</w:t>
      </w:r>
      <w:r>
        <w:t xml:space="preserve"> docházet v této době do školy a škol</w:t>
      </w:r>
      <w:r w:rsidR="008B7619">
        <w:t>a</w:t>
      </w:r>
      <w:r>
        <w:t xml:space="preserve"> nenese v této době zodpovědnost za </w:t>
      </w:r>
      <w:r w:rsidR="008B7619">
        <w:t>jeho/její zdraví a bezpečnost</w:t>
      </w:r>
      <w:r w:rsidR="0069585E">
        <w:t xml:space="preserve"> (platí při úplném osvobození z výuky předmětu tělesná výchova)</w:t>
      </w:r>
    </w:p>
    <w:p w:rsidR="008B7619" w:rsidRDefault="008B7619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585E" w:rsidRDefault="00AA669B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V  </w:t>
      </w:r>
      <w:r w:rsidR="0069585E">
        <w:t xml:space="preserve">________________ </w:t>
      </w:r>
      <w:r w:rsidR="00F8099A">
        <w:t>_</w:t>
      </w:r>
      <w:r w:rsidR="0069585E">
        <w:t xml:space="preserve">  </w:t>
      </w:r>
      <w:r w:rsidR="008B7619">
        <w:t xml:space="preserve"> </w:t>
      </w:r>
      <w:r w:rsidR="0069585E">
        <w:t>dne</w:t>
      </w:r>
      <w:proofErr w:type="gramEnd"/>
      <w:r w:rsidR="0069585E">
        <w:t xml:space="preserve">   ________________</w:t>
      </w:r>
      <w:r w:rsidR="008B7619">
        <w:t>__</w:t>
      </w:r>
      <w:r w:rsidR="00F8099A">
        <w:t>_</w:t>
      </w:r>
      <w:r w:rsidR="0069585E">
        <w:tab/>
      </w:r>
      <w:r w:rsidR="0069585E">
        <w:tab/>
      </w:r>
      <w:r w:rsidR="008B7619">
        <w:t xml:space="preserve">    </w:t>
      </w:r>
      <w:r w:rsidR="0069585E">
        <w:t>______________________________</w:t>
      </w:r>
    </w:p>
    <w:p w:rsidR="000A58F1" w:rsidRDefault="000A58F1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585E" w:rsidRDefault="0069585E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619">
        <w:t xml:space="preserve">          razítko a </w:t>
      </w:r>
      <w:r>
        <w:t>podpis ředitele školy</w:t>
      </w:r>
    </w:p>
    <w:p w:rsidR="0069585E" w:rsidRDefault="0069585E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vědomí vzal:</w:t>
      </w:r>
    </w:p>
    <w:p w:rsidR="0069585E" w:rsidRDefault="0069585E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řídní učitel   ________________________</w:t>
      </w:r>
      <w:r>
        <w:tab/>
        <w:t xml:space="preserve">    vyučující tělesné </w:t>
      </w:r>
      <w:proofErr w:type="gramStart"/>
      <w:r>
        <w:t xml:space="preserve">výchovy   </w:t>
      </w:r>
      <w:r w:rsidR="008B7619">
        <w:t xml:space="preserve">    </w:t>
      </w:r>
      <w:r>
        <w:t>___________________________</w:t>
      </w:r>
      <w:proofErr w:type="gramEnd"/>
    </w:p>
    <w:p w:rsidR="000E0CBF" w:rsidRDefault="000E0CBF" w:rsidP="00DD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     podpis třídního učitele</w:t>
      </w:r>
      <w:r>
        <w:tab/>
      </w:r>
      <w:r>
        <w:tab/>
      </w:r>
      <w:r>
        <w:tab/>
      </w:r>
      <w:r>
        <w:tab/>
        <w:t xml:space="preserve">         podpis vyučujícího tělesné výchovy</w:t>
      </w:r>
    </w:p>
    <w:p w:rsidR="00F25F81" w:rsidRPr="00994676" w:rsidRDefault="0069585E" w:rsidP="009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B7619">
        <w:t xml:space="preserve">        </w:t>
      </w:r>
    </w:p>
    <w:p w:rsidR="00BB1164" w:rsidRPr="00803F6F" w:rsidRDefault="00DD3DA7" w:rsidP="00AA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A3FAD">
        <w:rPr>
          <w:color w:val="000000"/>
        </w:rPr>
        <w:t>Žák</w:t>
      </w:r>
      <w:r w:rsidR="002A7327">
        <w:rPr>
          <w:color w:val="000000"/>
        </w:rPr>
        <w:t>/žákyně</w:t>
      </w:r>
      <w:r w:rsidRPr="001A3FAD">
        <w:rPr>
          <w:color w:val="000000"/>
        </w:rPr>
        <w:t xml:space="preserve"> podá žádost o uvolnění z tělesné výchovy v termínu určeném školou (konec 3. týdne měsíce září). </w:t>
      </w:r>
      <w:r w:rsidR="000537FC">
        <w:rPr>
          <w:color w:val="000000"/>
        </w:rPr>
        <w:t>Jiný</w:t>
      </w:r>
      <w:r w:rsidRPr="001A3FAD">
        <w:rPr>
          <w:color w:val="000000"/>
        </w:rPr>
        <w:t xml:space="preserve"> termín odevzdání žádosti (např. </w:t>
      </w:r>
      <w:r>
        <w:rPr>
          <w:color w:val="000000"/>
        </w:rPr>
        <w:t>z důvodu náhlé změny zdravotního stavu</w:t>
      </w:r>
      <w:r w:rsidRPr="001A3FAD">
        <w:rPr>
          <w:color w:val="000000"/>
        </w:rPr>
        <w:t xml:space="preserve">) </w:t>
      </w:r>
      <w:r w:rsidR="008B7619">
        <w:rPr>
          <w:color w:val="000000"/>
        </w:rPr>
        <w:t>žák</w:t>
      </w:r>
      <w:r w:rsidR="002A7327">
        <w:rPr>
          <w:color w:val="000000"/>
        </w:rPr>
        <w:t>/žákyně</w:t>
      </w:r>
      <w:r w:rsidR="008B7619">
        <w:rPr>
          <w:color w:val="000000"/>
        </w:rPr>
        <w:t xml:space="preserve"> dohodne</w:t>
      </w:r>
      <w:r w:rsidRPr="001A3FAD">
        <w:rPr>
          <w:color w:val="000000"/>
        </w:rPr>
        <w:t xml:space="preserve"> </w:t>
      </w:r>
      <w:r w:rsidR="00AE671D">
        <w:rPr>
          <w:color w:val="000000"/>
        </w:rPr>
        <w:t>s</w:t>
      </w:r>
      <w:r w:rsidRPr="001A3FAD">
        <w:rPr>
          <w:color w:val="000000"/>
        </w:rPr>
        <w:t>e svým vyučujícím</w:t>
      </w:r>
      <w:r w:rsidR="00AE671D">
        <w:rPr>
          <w:color w:val="000000"/>
        </w:rPr>
        <w:t xml:space="preserve"> tělesné výchovy</w:t>
      </w:r>
      <w:r w:rsidRPr="001A3FAD">
        <w:rPr>
          <w:color w:val="000000"/>
        </w:rPr>
        <w:t xml:space="preserve">.  </w:t>
      </w:r>
      <w:r w:rsidR="000537FC" w:rsidRPr="000537FC">
        <w:rPr>
          <w:b/>
          <w:color w:val="000000"/>
        </w:rPr>
        <w:t>Zpětné uvolnění z</w:t>
      </w:r>
      <w:r w:rsidR="00BB1164">
        <w:rPr>
          <w:b/>
          <w:color w:val="000000"/>
        </w:rPr>
        <w:t> </w:t>
      </w:r>
      <w:r w:rsidR="000537FC" w:rsidRPr="000537FC">
        <w:rPr>
          <w:b/>
          <w:color w:val="000000"/>
        </w:rPr>
        <w:t>tělesné</w:t>
      </w:r>
      <w:r w:rsidR="00BB1164">
        <w:rPr>
          <w:b/>
          <w:color w:val="000000"/>
        </w:rPr>
        <w:t xml:space="preserve"> </w:t>
      </w:r>
      <w:r w:rsidR="000537FC" w:rsidRPr="000537FC">
        <w:rPr>
          <w:b/>
          <w:color w:val="000000"/>
        </w:rPr>
        <w:t>výchovy nebude akceptováno.</w:t>
      </w:r>
      <w:r w:rsidR="00BB1164">
        <w:rPr>
          <w:b/>
          <w:color w:val="000000"/>
        </w:rPr>
        <w:t xml:space="preserve"> </w:t>
      </w:r>
      <w:r w:rsidR="00AE671D">
        <w:rPr>
          <w:color w:val="000000"/>
        </w:rPr>
        <w:t>Ž</w:t>
      </w:r>
      <w:r w:rsidRPr="001A3FAD">
        <w:rPr>
          <w:color w:val="000000"/>
        </w:rPr>
        <w:t>ák</w:t>
      </w:r>
      <w:r w:rsidR="002A7327">
        <w:rPr>
          <w:color w:val="000000"/>
        </w:rPr>
        <w:t>/žákyně</w:t>
      </w:r>
      <w:r w:rsidR="00AE671D">
        <w:rPr>
          <w:color w:val="000000"/>
        </w:rPr>
        <w:t xml:space="preserve"> si</w:t>
      </w:r>
      <w:r w:rsidRPr="001A3FAD">
        <w:rPr>
          <w:color w:val="000000"/>
        </w:rPr>
        <w:t xml:space="preserve"> vyzvedne formulář žádosti o uvolnění z</w:t>
      </w:r>
      <w:r w:rsidR="00AE671D">
        <w:rPr>
          <w:color w:val="000000"/>
        </w:rPr>
        <w:t> </w:t>
      </w:r>
      <w:r w:rsidRPr="001A3FAD">
        <w:rPr>
          <w:color w:val="000000"/>
        </w:rPr>
        <w:t>TEV</w:t>
      </w:r>
      <w:r w:rsidR="00AE671D">
        <w:rPr>
          <w:color w:val="000000"/>
        </w:rPr>
        <w:t xml:space="preserve"> u svého vyučujícího tělesné výchovy</w:t>
      </w:r>
      <w:r w:rsidRPr="001A3FAD">
        <w:rPr>
          <w:color w:val="000000"/>
        </w:rPr>
        <w:t xml:space="preserve"> (lze stáhnout na webu školy </w:t>
      </w:r>
      <w:hyperlink r:id="rId7" w:history="1">
        <w:r w:rsidRPr="001A3FAD">
          <w:rPr>
            <w:rStyle w:val="Hypertextovodkaz"/>
          </w:rPr>
          <w:t>http://www.oa-opava.cz/soubory/zadost-uvolneni.doc</w:t>
        </w:r>
      </w:hyperlink>
      <w:r w:rsidRPr="001A3FAD">
        <w:rPr>
          <w:color w:val="000000"/>
        </w:rPr>
        <w:t>). Vyplněnou a podepsanou žádost žák</w:t>
      </w:r>
      <w:r w:rsidR="002A7327">
        <w:rPr>
          <w:color w:val="000000"/>
        </w:rPr>
        <w:t>/žákyně</w:t>
      </w:r>
      <w:r w:rsidRPr="001A3FAD">
        <w:rPr>
          <w:color w:val="000000"/>
        </w:rPr>
        <w:t xml:space="preserve"> odevzdá </w:t>
      </w:r>
      <w:r>
        <w:rPr>
          <w:color w:val="000000"/>
        </w:rPr>
        <w:t xml:space="preserve">ke kontrole třídnímu učiteli a vyučujícímu tělesné výchovy a poté </w:t>
      </w:r>
      <w:r w:rsidRPr="001A3FAD">
        <w:rPr>
          <w:color w:val="000000"/>
        </w:rPr>
        <w:t xml:space="preserve">v úředních hodinách </w:t>
      </w:r>
      <w:r>
        <w:rPr>
          <w:color w:val="000000"/>
        </w:rPr>
        <w:t>ředitel</w:t>
      </w:r>
      <w:r w:rsidR="008B7619">
        <w:rPr>
          <w:color w:val="000000"/>
        </w:rPr>
        <w:t>i</w:t>
      </w:r>
      <w:r>
        <w:rPr>
          <w:color w:val="000000"/>
        </w:rPr>
        <w:t xml:space="preserve"> školy</w:t>
      </w:r>
      <w:r w:rsidR="008B7619">
        <w:rPr>
          <w:color w:val="000000"/>
        </w:rPr>
        <w:t xml:space="preserve"> ke schválení</w:t>
      </w:r>
      <w:r w:rsidR="00FA5B95">
        <w:rPr>
          <w:color w:val="000000"/>
        </w:rPr>
        <w:t>.</w:t>
      </w:r>
    </w:p>
    <w:sectPr w:rsidR="00BB1164" w:rsidRPr="00803F6F" w:rsidSect="00E539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DA6"/>
    <w:multiLevelType w:val="hybridMultilevel"/>
    <w:tmpl w:val="863AF7DE"/>
    <w:lvl w:ilvl="0" w:tplc="8508ED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516DD9"/>
    <w:multiLevelType w:val="hybridMultilevel"/>
    <w:tmpl w:val="CFDCD8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A45B25"/>
    <w:multiLevelType w:val="hybridMultilevel"/>
    <w:tmpl w:val="DFB47B50"/>
    <w:lvl w:ilvl="0" w:tplc="6DDAA1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2A39E6"/>
    <w:multiLevelType w:val="hybridMultilevel"/>
    <w:tmpl w:val="939099EC"/>
    <w:lvl w:ilvl="0" w:tplc="04050003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0486"/>
    <w:multiLevelType w:val="hybridMultilevel"/>
    <w:tmpl w:val="6C8811EA"/>
    <w:lvl w:ilvl="0" w:tplc="0405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6F0B44A4"/>
    <w:multiLevelType w:val="hybridMultilevel"/>
    <w:tmpl w:val="9236B6F8"/>
    <w:lvl w:ilvl="0" w:tplc="7F5C62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F03"/>
    <w:rsid w:val="000537FC"/>
    <w:rsid w:val="0005491A"/>
    <w:rsid w:val="00062529"/>
    <w:rsid w:val="000A58F1"/>
    <w:rsid w:val="000E0CBF"/>
    <w:rsid w:val="0011214C"/>
    <w:rsid w:val="0017155D"/>
    <w:rsid w:val="002A7327"/>
    <w:rsid w:val="00335061"/>
    <w:rsid w:val="00361F03"/>
    <w:rsid w:val="004343D1"/>
    <w:rsid w:val="00457486"/>
    <w:rsid w:val="004F7840"/>
    <w:rsid w:val="005F53C9"/>
    <w:rsid w:val="0069585E"/>
    <w:rsid w:val="00710DDC"/>
    <w:rsid w:val="007E3EEC"/>
    <w:rsid w:val="00802B99"/>
    <w:rsid w:val="00803F6F"/>
    <w:rsid w:val="008924F3"/>
    <w:rsid w:val="008B7619"/>
    <w:rsid w:val="009406C2"/>
    <w:rsid w:val="009525A4"/>
    <w:rsid w:val="00970A11"/>
    <w:rsid w:val="00994676"/>
    <w:rsid w:val="009A0BB1"/>
    <w:rsid w:val="009E0DEB"/>
    <w:rsid w:val="00AA669B"/>
    <w:rsid w:val="00AE671D"/>
    <w:rsid w:val="00B014E6"/>
    <w:rsid w:val="00BB1164"/>
    <w:rsid w:val="00CF5BAE"/>
    <w:rsid w:val="00DD3DA7"/>
    <w:rsid w:val="00E011DB"/>
    <w:rsid w:val="00E53917"/>
    <w:rsid w:val="00F12CDD"/>
    <w:rsid w:val="00F25F81"/>
    <w:rsid w:val="00F710CA"/>
    <w:rsid w:val="00F714A9"/>
    <w:rsid w:val="00F8099A"/>
    <w:rsid w:val="00FA5313"/>
    <w:rsid w:val="00FA5B95"/>
    <w:rsid w:val="00FD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F0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61F03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361F0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F53C9"/>
    <w:pPr>
      <w:ind w:left="720"/>
      <w:contextualSpacing/>
    </w:pPr>
  </w:style>
  <w:style w:type="character" w:styleId="Siln">
    <w:name w:val="Strong"/>
    <w:qFormat/>
    <w:rsid w:val="00DD3DA7"/>
    <w:rPr>
      <w:b/>
      <w:bCs/>
    </w:rPr>
  </w:style>
  <w:style w:type="character" w:styleId="Hypertextovodkaz">
    <w:name w:val="Hyperlink"/>
    <w:rsid w:val="00DD3DA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B11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5E3E3"/>
          </w:divBdr>
          <w:divsChild>
            <w:div w:id="158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7071">
                                                          <w:marLeft w:val="2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2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5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51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2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09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67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881205">
                                                                                              <w:marLeft w:val="0"/>
                                                                                              <w:marRight w:val="88"/>
                                                                                              <w:marTop w:val="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268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357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389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1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-opava.cz/soubory/zadost-uvolnen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3844-A47B-4825-89CA-14009A7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Links>
    <vt:vector size="6" baseType="variant"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oa-opava.cz/soubory/zadost-uvolnen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.binar</dc:creator>
  <cp:lastModifiedBy>zdenek.binar</cp:lastModifiedBy>
  <cp:revision>4</cp:revision>
  <cp:lastPrinted>2019-10-02T06:52:00Z</cp:lastPrinted>
  <dcterms:created xsi:type="dcterms:W3CDTF">2019-10-01T09:14:00Z</dcterms:created>
  <dcterms:modified xsi:type="dcterms:W3CDTF">2019-10-02T06:53:00Z</dcterms:modified>
</cp:coreProperties>
</file>